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99" w:rsidRPr="003D4453" w:rsidRDefault="003D4453" w:rsidP="003D4453">
      <w:pPr>
        <w:tabs>
          <w:tab w:val="left" w:pos="142"/>
        </w:tabs>
        <w:jc w:val="right"/>
        <w:rPr>
          <w:rFonts w:ascii="Times New Roman" w:hAnsi="Times New Roman"/>
          <w:b/>
          <w:i/>
          <w:sz w:val="24"/>
          <w:szCs w:val="24"/>
        </w:rPr>
      </w:pPr>
      <w:r w:rsidRPr="003D4453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0C1099" w:rsidRPr="00560563" w:rsidRDefault="000C1099" w:rsidP="00846BE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E20C54" w:rsidRPr="00560563" w:rsidRDefault="003D4453" w:rsidP="00846BE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9580" cy="7962265"/>
            <wp:effectExtent l="19050" t="0" r="0" b="0"/>
            <wp:docPr id="1" name="Рисунок 1" descr="Imaыаыфаыф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ыаыфаыф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796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C54" w:rsidRPr="00560563" w:rsidSect="00E8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48F"/>
    <w:multiLevelType w:val="hybridMultilevel"/>
    <w:tmpl w:val="03EA6572"/>
    <w:lvl w:ilvl="0" w:tplc="393C0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3F34"/>
    <w:multiLevelType w:val="hybridMultilevel"/>
    <w:tmpl w:val="FDCE5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33242"/>
    <w:rsid w:val="000C1099"/>
    <w:rsid w:val="000F3F9D"/>
    <w:rsid w:val="000F6F40"/>
    <w:rsid w:val="00173E0B"/>
    <w:rsid w:val="002C7349"/>
    <w:rsid w:val="003B659E"/>
    <w:rsid w:val="003D4453"/>
    <w:rsid w:val="003D7EB9"/>
    <w:rsid w:val="004C559E"/>
    <w:rsid w:val="00534441"/>
    <w:rsid w:val="00560563"/>
    <w:rsid w:val="00662EF8"/>
    <w:rsid w:val="006A5914"/>
    <w:rsid w:val="007C12C2"/>
    <w:rsid w:val="00846BE6"/>
    <w:rsid w:val="009069D0"/>
    <w:rsid w:val="00A659CF"/>
    <w:rsid w:val="00AF4439"/>
    <w:rsid w:val="00B25364"/>
    <w:rsid w:val="00CD4A80"/>
    <w:rsid w:val="00D053A5"/>
    <w:rsid w:val="00E20C54"/>
    <w:rsid w:val="00E33242"/>
    <w:rsid w:val="00E62232"/>
    <w:rsid w:val="00E87310"/>
    <w:rsid w:val="00F3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0C40-ECC7-47BE-BEB5-3380E53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Повторительно-обобщающий урок по теме </vt:lpstr>
    </vt:vector>
  </TitlesOfParts>
  <Company>школа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Повторительно-обобщающий урок по теме </dc:title>
  <dc:subject/>
  <dc:creator>user</dc:creator>
  <cp:keywords/>
  <dc:description/>
  <cp:lastModifiedBy>revaz</cp:lastModifiedBy>
  <cp:revision>2</cp:revision>
  <dcterms:created xsi:type="dcterms:W3CDTF">2013-02-10T19:15:00Z</dcterms:created>
  <dcterms:modified xsi:type="dcterms:W3CDTF">2013-02-10T19:15:00Z</dcterms:modified>
</cp:coreProperties>
</file>